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00B1D" w:rsidRPr="00900B1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00B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00B1D" w:rsidRDefault="00900B1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характера, предоставленных депутатами </w:t>
      </w:r>
      <w:r w:rsidR="00F24A0F">
        <w:rPr>
          <w:rFonts w:ascii="Times New Roman" w:hAnsi="Times New Roman" w:cs="Times New Roman"/>
          <w:sz w:val="28"/>
          <w:szCs w:val="28"/>
        </w:rPr>
        <w:t xml:space="preserve">Большемеликского </w:t>
      </w:r>
      <w:r w:rsidRPr="00900B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122C4D" w:rsidRPr="00900B1D" w:rsidRDefault="00122C4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 w:rsidR="00900B1D"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900B1D" w:rsidRPr="00900B1D">
        <w:rPr>
          <w:rFonts w:ascii="Times New Roman" w:hAnsi="Times New Roman" w:cs="Times New Roman"/>
          <w:sz w:val="28"/>
          <w:szCs w:val="28"/>
        </w:rPr>
        <w:t>1</w:t>
      </w:r>
      <w:r w:rsidR="00E41683">
        <w:rPr>
          <w:rFonts w:ascii="Times New Roman" w:hAnsi="Times New Roman" w:cs="Times New Roman"/>
          <w:sz w:val="28"/>
          <w:szCs w:val="28"/>
        </w:rPr>
        <w:t>6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C4D" w:rsidRPr="00900B1D" w:rsidRDefault="00122C4D" w:rsidP="00122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701"/>
        <w:gridCol w:w="1701"/>
        <w:gridCol w:w="1276"/>
        <w:gridCol w:w="2268"/>
        <w:gridCol w:w="1559"/>
        <w:gridCol w:w="1276"/>
        <w:gridCol w:w="1559"/>
      </w:tblGrid>
      <w:tr w:rsidR="00122C4D" w:rsidTr="00A079C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  <w:r w:rsidR="00DE4BE6">
              <w:rPr>
                <w:rFonts w:ascii="Times New Roman" w:eastAsia="Calibri" w:hAnsi="Times New Roman" w:cs="Times New Roman"/>
              </w:rPr>
              <w:t>(депутаты)</w:t>
            </w:r>
          </w:p>
          <w:p w:rsidR="00122C4D" w:rsidRDefault="00900B1D" w:rsidP="00DE4B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 w:rsidP="00CC79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00B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2C4D" w:rsidTr="00A079C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122C4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B1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0B1D" w:rsidTr="00A079C9">
        <w:trPr>
          <w:trHeight w:val="20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2089" w:rsidRDefault="007E20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Фёдорович</w:t>
            </w: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00B1D" w:rsidRPr="007D1627" w:rsidRDefault="007E2089" w:rsidP="007E20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Яковлевна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627" w:rsidRDefault="00A079C9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55,57</w:t>
            </w: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88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A079C9" w:rsidRDefault="00A079C9" w:rsidP="00A07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D1627" w:rsidRPr="00A079C9" w:rsidRDefault="00A079C9" w:rsidP="00A07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земельный участок</w:t>
            </w:r>
          </w:p>
          <w:p w:rsidR="00000AAC" w:rsidRDefault="007D1627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C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000AAC" w:rsidRPr="00A079C9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000AAC" w:rsidRDefault="00000AAC" w:rsidP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 w:rsidP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A079C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00</w:t>
            </w:r>
          </w:p>
          <w:p w:rsidR="00406E3C" w:rsidRDefault="00A079C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00</w:t>
            </w:r>
          </w:p>
          <w:p w:rsidR="00406E3C" w:rsidRDefault="00A079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3" w:rsidRPr="00000AAC" w:rsidRDefault="00000AAC" w:rsidP="00000AA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A52C93" w:rsidRPr="00406E3C" w:rsidRDefault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Cerato</w:t>
            </w:r>
            <w:proofErr w:type="spellEnd"/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A079C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7E20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натов Александр Фёдорович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E2089" w:rsidRDefault="007E20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-</w:t>
            </w:r>
            <w:r w:rsidR="00FF38CE">
              <w:rPr>
                <w:rFonts w:ascii="Times New Roman" w:eastAsia="Calibri" w:hAnsi="Times New Roman" w:cs="Times New Roman"/>
              </w:rPr>
              <w:t xml:space="preserve">Игнатова </w:t>
            </w:r>
            <w:r>
              <w:rPr>
                <w:rFonts w:ascii="Times New Roman" w:eastAsia="Calibri" w:hAnsi="Times New Roman" w:cs="Times New Roman"/>
              </w:rPr>
              <w:t xml:space="preserve">Ольга </w:t>
            </w:r>
            <w:r w:rsidR="00FF38CE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</w:t>
            </w:r>
            <w:proofErr w:type="gramStart"/>
            <w:r>
              <w:rPr>
                <w:rFonts w:ascii="Times New Roman" w:eastAsia="Calibri" w:hAnsi="Times New Roman" w:cs="Times New Roman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гнатов Григо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6568-00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 w:rsidP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Pr="007D1627" w:rsidRDefault="00AE154F" w:rsidP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100,00</w:t>
            </w: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Pr="00AE154F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627" w:rsidRPr="00DA2C4A" w:rsidRDefault="007D1627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 w:rsidR="00000AAC" w:rsidRPr="00DA2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½</w:t>
            </w:r>
          </w:p>
          <w:p w:rsidR="00000AAC" w:rsidRP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  <w:p w:rsidR="00A52C93" w:rsidRDefault="00A52C93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  <w:r w:rsidR="00DA2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</w:t>
            </w:r>
          </w:p>
          <w:p w:rsidR="00A52C93" w:rsidRDefault="00DA2C4A" w:rsidP="00DA2C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1/2</w:t>
            </w:r>
          </w:p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  <w:p w:rsidR="00AE154F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AE154F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AE154F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90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  </w:t>
            </w:r>
          </w:p>
          <w:p w:rsidR="000A6669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  </w:t>
            </w:r>
          </w:p>
          <w:p w:rsidR="00DA2C4A" w:rsidRPr="00A52C93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2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DA2C4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АЗ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«Гарант»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АЗ «Нива»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Экскаватор ЮМЗ</w:t>
            </w: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ат «Панда»</w:t>
            </w: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Pr="00DA2C4A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A079C9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F38C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есникова Надежда Васильевна</w:t>
            </w:r>
          </w:p>
          <w:p w:rsidR="00FF38CE" w:rsidRPr="0012592F" w:rsidRDefault="00FF38C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-Колесник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A079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-00</w:t>
            </w: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BC7A9D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108</w:t>
            </w:r>
            <w:r w:rsidR="00BC7A9D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B50085" w:rsidRDefault="00B50085" w:rsidP="00B500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BC7A9D" w:rsidRPr="00BC7A9D" w:rsidRDefault="00B50085" w:rsidP="00B500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 w:rsidR="00BC7A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A079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  <w:p w:rsidR="00BC7A9D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,3 </w:t>
            </w:r>
          </w:p>
          <w:p w:rsidR="00B50085" w:rsidRPr="00BC7A9D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00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1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A9D" w:rsidRPr="00BC7A9D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ва ВАЗ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A079C9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ивоше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Сергеевич</w:t>
            </w: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-Кривошеева Александра Александровна</w:t>
            </w: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ь-Кривошеева Валер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681B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0000-00</w:t>
            </w: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250-00</w:t>
            </w: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Pr="0085248A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1B81" w:rsidRDefault="00681B81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681B81" w:rsidRDefault="00681B81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B81" w:rsidRDefault="00681B81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>вартир</w:t>
            </w:r>
            <w:proofErr w:type="gramStart"/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D3B9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DD3B92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½ )</w:t>
            </w: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248A" w:rsidRDefault="00681B81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   </w:t>
            </w:r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85248A" w:rsidRDefault="008524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D3B92" w:rsidRDefault="00681B81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>Тайота</w:t>
            </w:r>
            <w:proofErr w:type="spellEnd"/>
            <w:r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</w:t>
            </w:r>
            <w:r w:rsidR="00DD3B92"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>Трактор «</w:t>
            </w:r>
            <w:proofErr w:type="spellStart"/>
            <w:r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>Кировец</w:t>
            </w:r>
            <w:proofErr w:type="spellEnd"/>
            <w:r w:rsidRPr="00DD3B92">
              <w:rPr>
                <w:rFonts w:ascii="Times New Roman" w:eastAsia="Calibri" w:hAnsi="Times New Roman" w:cs="Times New Roman"/>
                <w:sz w:val="28"/>
                <w:szCs w:val="28"/>
              </w:rPr>
              <w:t>» К-744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кто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82.1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кто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82.1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P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DF07F6">
        <w:trPr>
          <w:trHeight w:val="218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F38CE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аркаш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епанович</w:t>
            </w:r>
            <w:proofErr w:type="spellEnd"/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C4979" w:rsidRDefault="008C4979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6427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66427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r w:rsidR="00FF38CE">
              <w:rPr>
                <w:rFonts w:ascii="Times New Roman" w:eastAsia="Calibri" w:hAnsi="Times New Roman" w:cs="Times New Roman"/>
              </w:rPr>
              <w:t>упруга-Маркашова</w:t>
            </w:r>
            <w:proofErr w:type="spellEnd"/>
            <w:r w:rsidR="00FF38CE">
              <w:rPr>
                <w:rFonts w:ascii="Times New Roman" w:eastAsia="Calibri" w:hAnsi="Times New Roman" w:cs="Times New Roman"/>
              </w:rPr>
              <w:t xml:space="preserve"> 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9786-00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5FB" w:rsidRPr="00D15666" w:rsidRDefault="00DF07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7F6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  <w:r w:rsidR="00D1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7F6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  <w:p w:rsidR="0012592F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07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DF07F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)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F66427" w:rsidRDefault="00F66427" w:rsidP="00F6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8645FB" w:rsidRDefault="008645FB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8645FB" w:rsidRDefault="008645FB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DF07F6" w:rsidRDefault="00DF07F6" w:rsidP="00864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79" w:rsidRPr="00D15666" w:rsidRDefault="008C4979" w:rsidP="00E14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,2</w:t>
            </w:r>
          </w:p>
          <w:p w:rsidR="00DF07F6" w:rsidRDefault="00DF07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8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2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500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500</w:t>
            </w:r>
          </w:p>
          <w:p w:rsidR="00D15666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000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50000</w:t>
            </w:r>
          </w:p>
          <w:p w:rsidR="008C4979" w:rsidRDefault="008C4979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5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9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2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0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000</w:t>
            </w:r>
          </w:p>
          <w:p w:rsidR="00F66427" w:rsidRDefault="00F66427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000</w:t>
            </w:r>
          </w:p>
          <w:p w:rsidR="008645FB" w:rsidRDefault="008645FB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2000</w:t>
            </w:r>
          </w:p>
          <w:p w:rsidR="008645FB" w:rsidRDefault="008645FB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  <w:p w:rsidR="00E14449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F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  <w:p w:rsidR="00DF07F6" w:rsidRPr="00D15666" w:rsidRDefault="00DF07F6" w:rsidP="008C49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C497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АЗ-3909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ива-212300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АЗ 33307</w:t>
            </w:r>
          </w:p>
          <w:p w:rsidR="008C4979" w:rsidRDefault="008C497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газин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газин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газин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ЗС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емли с/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,2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0,8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,3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,1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  <w:p w:rsidR="008645FB" w:rsidRDefault="008645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</w:tc>
      </w:tr>
      <w:tr w:rsidR="00900B1D" w:rsidTr="00A079C9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ахров Валер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колаевнич</w:t>
            </w:r>
            <w:proofErr w:type="spellEnd"/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упруга-Махро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Людмил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0675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-00</w:t>
            </w: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Pr="00D30675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83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="00E144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E1444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="00E1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2/35)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27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27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2/35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вая 1/27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27)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0675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50000</w:t>
            </w: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500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500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3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00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500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500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Pr="00D30675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6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30675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3302</w:t>
            </w: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 w:rsidP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30675" w:rsidRDefault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A079C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ысен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Александрович</w:t>
            </w:r>
          </w:p>
          <w:p w:rsidR="005F5A87" w:rsidRDefault="005F5A8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5A87" w:rsidRDefault="005F5A8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пруга-Мыс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Юрьевна</w:t>
            </w:r>
          </w:p>
          <w:p w:rsidR="005F5A87" w:rsidRDefault="005F5A8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5A87" w:rsidRDefault="005F5A8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-</w:t>
            </w:r>
          </w:p>
          <w:p w:rsidR="005F5A87" w:rsidRDefault="005F5A8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сен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Pr="0012592F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Дочь-Мыс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и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500-00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740-00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Pr="00D15666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978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89783C" w:rsidRPr="00406E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Pr="00D15666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D15666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7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2300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2300</w:t>
            </w:r>
          </w:p>
          <w:p w:rsidR="00406E3C" w:rsidRP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406E3C" w:rsidRDefault="008978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A079C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аяп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  <w:p w:rsidR="00FF38CE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упруг-Копте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лексе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608" w:rsidRPr="00D30675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4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89783C" w:rsidRDefault="0089783C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83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89783C" w:rsidRDefault="0089783C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83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3C3608" w:rsidRDefault="003C3608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3608" w:rsidRDefault="003C3608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3608" w:rsidRDefault="003C3608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3608" w:rsidRDefault="003C3608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3608" w:rsidRDefault="003C3608" w:rsidP="00897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978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96000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0000</w:t>
            </w: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C953B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З Патриот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ай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ей 1200-1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1-1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1</w:t>
            </w:r>
          </w:p>
          <w:p w:rsidR="003C3608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ПРИОРА</w:t>
            </w:r>
          </w:p>
          <w:p w:rsidR="003C3608" w:rsidRPr="00C953BD" w:rsidRDefault="003C3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A079C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12592F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яп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9E67A6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9E67A6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8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УАЗ 3151401210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Трактор МТЗ-80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Трактор МТЗ-80Л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Трактор МТЗ-80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ДТ-75 ДС-4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ДТ-75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ЮМЗ-6</w:t>
            </w:r>
          </w:p>
          <w:p w:rsidR="009E67A6" w:rsidRP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айн </w:t>
            </w:r>
            <w:proofErr w:type="spellStart"/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СК-</w:t>
            </w: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ва</w:t>
            </w:r>
            <w:proofErr w:type="spellEnd"/>
          </w:p>
          <w:p w:rsidR="009E67A6" w:rsidRDefault="009E67A6" w:rsidP="009E67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айн </w:t>
            </w:r>
            <w:proofErr w:type="spellStart"/>
            <w:r w:rsidRPr="009E67A6">
              <w:rPr>
                <w:rFonts w:ascii="Times New Roman" w:eastAsia="Calibri" w:hAnsi="Times New Roman" w:cs="Times New Roman"/>
                <w:sz w:val="28"/>
                <w:szCs w:val="28"/>
              </w:rPr>
              <w:t>СК-Н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F38CE" w:rsidTr="00A079C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Юд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рий Николаевич </w:t>
            </w: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67A6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F01F7" w:rsidRDefault="005F01F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Default="009E67A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F38CE">
              <w:rPr>
                <w:rFonts w:ascii="Times New Roman" w:eastAsia="Calibri" w:hAnsi="Times New Roman" w:cs="Times New Roman"/>
              </w:rPr>
              <w:t>упруг</w:t>
            </w:r>
            <w:proofErr w:type="gramStart"/>
            <w:r w:rsidR="00FF38CE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="00FF38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F38CE">
              <w:rPr>
                <w:rFonts w:ascii="Times New Roman" w:eastAsia="Calibri" w:hAnsi="Times New Roman" w:cs="Times New Roman"/>
              </w:rPr>
              <w:t>Юдкина</w:t>
            </w:r>
            <w:proofErr w:type="spellEnd"/>
            <w:r w:rsidR="00FF38CE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- </w:t>
            </w: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79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ый участок (общая долевая 2/12</w:t>
            </w:r>
            <w:proofErr w:type="gramEnd"/>
          </w:p>
          <w:p w:rsidR="009E67A6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2/12</w:t>
            </w:r>
            <w:proofErr w:type="gramEnd"/>
          </w:p>
          <w:p w:rsidR="009E67A6" w:rsidRPr="00BA181E" w:rsidRDefault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2/12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 (общая долевая </w:t>
            </w: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/497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30/497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/5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9E67A6" w:rsidRPr="00BA181E" w:rsidRDefault="009E67A6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  <w:r w:rsidR="005F01F7"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 </w:t>
            </w: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бщая долевая 15/497</w:t>
            </w:r>
            <w:proofErr w:type="gramEnd"/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30/497</w:t>
            </w:r>
            <w:proofErr w:type="gramEnd"/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5/497</w:t>
            </w:r>
            <w:proofErr w:type="gramEnd"/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1F7" w:rsidRPr="00BA181E" w:rsidRDefault="005F01F7" w:rsidP="009E67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9E67A6" w:rsidRPr="00BA181E" w:rsidRDefault="005F01F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68/2970</w:t>
            </w:r>
            <w:proofErr w:type="gramEnd"/>
          </w:p>
          <w:p w:rsidR="005F01F7" w:rsidRPr="00BA181E" w:rsidRDefault="005F01F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75/2970</w:t>
            </w:r>
            <w:proofErr w:type="gramEnd"/>
          </w:p>
          <w:p w:rsidR="005F01F7" w:rsidRPr="00BA181E" w:rsidRDefault="005F01F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20/2970</w:t>
            </w:r>
            <w:proofErr w:type="gramEnd"/>
          </w:p>
          <w:p w:rsidR="005F01F7" w:rsidRDefault="005F01F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 (общая долевая </w:t>
            </w: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/2970</w:t>
            </w:r>
            <w:proofErr w:type="gramEnd"/>
          </w:p>
          <w:p w:rsidR="00E946A9" w:rsidRDefault="00E946A9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1/21</w:t>
            </w:r>
            <w:proofErr w:type="gramEnd"/>
          </w:p>
          <w:p w:rsidR="00E946A9" w:rsidRDefault="00E946A9" w:rsidP="00E946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2/21</w:t>
            </w:r>
            <w:proofErr w:type="gramEnd"/>
          </w:p>
          <w:p w:rsidR="00E946A9" w:rsidRPr="00BA181E" w:rsidRDefault="00E946A9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1F7" w:rsidRPr="00BA181E" w:rsidRDefault="00455011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</w:t>
            </w: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к(</w:t>
            </w:r>
            <w:proofErr w:type="gramEnd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общая совместная )</w:t>
            </w:r>
          </w:p>
          <w:p w:rsidR="005F01F7" w:rsidRPr="00BA181E" w:rsidRDefault="00455011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Здание склада</w:t>
            </w:r>
          </w:p>
          <w:p w:rsidR="005F01F7" w:rsidRPr="00BA181E" w:rsidRDefault="00455011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сторожки</w:t>
            </w:r>
            <w:proofErr w:type="gramEnd"/>
          </w:p>
          <w:p w:rsidR="005F01F7" w:rsidRDefault="00455011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81E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  <w:p w:rsidR="00CE7237" w:rsidRDefault="00CE723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долевая 30/2970)</w:t>
            </w:r>
          </w:p>
          <w:p w:rsidR="00CE7237" w:rsidRDefault="00CE723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 135/2970</w:t>
            </w:r>
            <w:proofErr w:type="gramEnd"/>
          </w:p>
          <w:p w:rsidR="00CE7237" w:rsidRDefault="00CE7237" w:rsidP="00CE72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 ¼</w:t>
            </w:r>
            <w:proofErr w:type="gramEnd"/>
          </w:p>
          <w:p w:rsidR="00CE7237" w:rsidRDefault="00CE7237" w:rsidP="00CE72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(общая долевая  4/6</w:t>
            </w:r>
            <w:proofErr w:type="gramEnd"/>
          </w:p>
          <w:p w:rsidR="00CE7237" w:rsidRDefault="00CE7237" w:rsidP="00CE72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237" w:rsidRDefault="00CE723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237" w:rsidRPr="00BA181E" w:rsidRDefault="00CE7237" w:rsidP="005F0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880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60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00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5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950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5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00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5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95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90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2785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500</w:t>
            </w: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9E67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5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6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786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46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,5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1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90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25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8000</w:t>
            </w: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F01F7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2900</w:t>
            </w:r>
          </w:p>
          <w:p w:rsidR="00E946A9" w:rsidRDefault="00E946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600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00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E67A6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9000</w:t>
            </w: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6,4</w:t>
            </w: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,3</w:t>
            </w: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55011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,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DD5D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950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000</w:t>
            </w:r>
            <w:r w:rsidR="00F0553A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16000</w:t>
            </w: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7237" w:rsidRDefault="00CE723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000</w:t>
            </w:r>
            <w:r w:rsidR="00DD5D45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5F01F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Тайот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F38CE" w:rsidTr="00A079C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ын-Юд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усл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455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E416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E416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E416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E4168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Default="00FF38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00B1D" w:rsidRDefault="00900B1D" w:rsidP="001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511" w:tblpY="-6689"/>
        <w:tblW w:w="1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0"/>
      </w:tblGrid>
      <w:tr w:rsidR="00900B1D" w:rsidTr="00900B1D">
        <w:trPr>
          <w:trHeight w:val="75"/>
        </w:trPr>
        <w:tc>
          <w:tcPr>
            <w:tcW w:w="16770" w:type="dxa"/>
          </w:tcPr>
          <w:p w:rsidR="00900B1D" w:rsidRDefault="00900B1D" w:rsidP="00900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13" w:rsidRDefault="00F37313"/>
    <w:p w:rsidR="00F37313" w:rsidRDefault="00F37313"/>
    <w:sectPr w:rsidR="00F37313" w:rsidSect="00900B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37F"/>
    <w:multiLevelType w:val="hybridMultilevel"/>
    <w:tmpl w:val="0B78721E"/>
    <w:lvl w:ilvl="0" w:tplc="A2A2D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C4D"/>
    <w:rsid w:val="00000AAC"/>
    <w:rsid w:val="000A6669"/>
    <w:rsid w:val="00122C4D"/>
    <w:rsid w:val="0012592F"/>
    <w:rsid w:val="001B6807"/>
    <w:rsid w:val="001F342B"/>
    <w:rsid w:val="00234E0D"/>
    <w:rsid w:val="002C132C"/>
    <w:rsid w:val="003C3608"/>
    <w:rsid w:val="00406E3C"/>
    <w:rsid w:val="00424DD9"/>
    <w:rsid w:val="00440A0B"/>
    <w:rsid w:val="00455011"/>
    <w:rsid w:val="004921AA"/>
    <w:rsid w:val="00542F02"/>
    <w:rsid w:val="00565E3E"/>
    <w:rsid w:val="0059745E"/>
    <w:rsid w:val="005F01F7"/>
    <w:rsid w:val="005F5A87"/>
    <w:rsid w:val="00681B81"/>
    <w:rsid w:val="006C0114"/>
    <w:rsid w:val="007D1627"/>
    <w:rsid w:val="007E2089"/>
    <w:rsid w:val="00845E09"/>
    <w:rsid w:val="0085248A"/>
    <w:rsid w:val="008645FB"/>
    <w:rsid w:val="0089783C"/>
    <w:rsid w:val="008C4979"/>
    <w:rsid w:val="00900B1D"/>
    <w:rsid w:val="009E67A6"/>
    <w:rsid w:val="00A01B65"/>
    <w:rsid w:val="00A079C9"/>
    <w:rsid w:val="00A52C93"/>
    <w:rsid w:val="00A74402"/>
    <w:rsid w:val="00A74CB1"/>
    <w:rsid w:val="00AE154F"/>
    <w:rsid w:val="00B1577C"/>
    <w:rsid w:val="00B50085"/>
    <w:rsid w:val="00BA181E"/>
    <w:rsid w:val="00BC7A9D"/>
    <w:rsid w:val="00C953BD"/>
    <w:rsid w:val="00CC790E"/>
    <w:rsid w:val="00CE7237"/>
    <w:rsid w:val="00D15666"/>
    <w:rsid w:val="00D30675"/>
    <w:rsid w:val="00DA2C4A"/>
    <w:rsid w:val="00DD3B92"/>
    <w:rsid w:val="00DD5D45"/>
    <w:rsid w:val="00DD5DEB"/>
    <w:rsid w:val="00DE4BE6"/>
    <w:rsid w:val="00DF07F6"/>
    <w:rsid w:val="00E14449"/>
    <w:rsid w:val="00E41683"/>
    <w:rsid w:val="00E946A9"/>
    <w:rsid w:val="00EA694C"/>
    <w:rsid w:val="00EF23D6"/>
    <w:rsid w:val="00F0553A"/>
    <w:rsid w:val="00F24A0F"/>
    <w:rsid w:val="00F37313"/>
    <w:rsid w:val="00F66427"/>
    <w:rsid w:val="00F73110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C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22C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00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580-B1E8-4BFA-89D1-0F02978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ация</cp:lastModifiedBy>
  <cp:revision>10</cp:revision>
  <dcterms:created xsi:type="dcterms:W3CDTF">2017-08-11T04:52:00Z</dcterms:created>
  <dcterms:modified xsi:type="dcterms:W3CDTF">2017-08-11T06:38:00Z</dcterms:modified>
</cp:coreProperties>
</file>